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5FD2ADBF" w:rsidR="005553B7" w:rsidRPr="004B6C3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4B6C3A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</w:p>
    <w:p w14:paraId="75520DE8" w14:textId="188504B6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0571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Основные конструкции языка </w:t>
      </w:r>
      <w:r w:rsidR="000571F1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  <w:t>Python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6A82A31A" w:rsidR="002F3880" w:rsidRPr="000571F1" w:rsidRDefault="00FB6973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кеева </w:t>
            </w:r>
            <w:r w:rsidR="000571F1">
              <w:rPr>
                <w:rFonts w:ascii="Arial" w:hAnsi="Arial" w:cs="Arial"/>
                <w:color w:val="000000"/>
              </w:rPr>
              <w:t>Е. А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661C09C" w:rsidR="008669CA" w:rsidRPr="008669CA" w:rsidRDefault="000571F1" w:rsidP="00423A58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. Н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Pr="004B6C3A" w:rsidRDefault="002F3880" w:rsidP="004B6C3A">
      <w:pPr>
        <w:autoSpaceDE w:val="0"/>
        <w:autoSpaceDN w:val="0"/>
        <w:adjustRightInd w:val="0"/>
        <w:spacing w:after="0" w:line="288" w:lineRule="auto"/>
        <w:rPr>
          <w:lang w:val="en-US"/>
        </w:rPr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1229A37C" w14:textId="27A887A6" w:rsidR="0058593B" w:rsidRDefault="002F3880" w:rsidP="002F388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ка алгоритма</w:t>
      </w:r>
    </w:p>
    <w:p w14:paraId="0A510238" w14:textId="77777777" w:rsidR="00677581" w:rsidRPr="00677581" w:rsidRDefault="00677581" w:rsidP="0067758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биквадратного уравнения.</w:t>
        </w:r>
      </w:hyperlink>
    </w:p>
    <w:p w14:paraId="60CECBE6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7871212D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2712A765" w14:textId="77777777" w:rsidR="00677581" w:rsidRPr="00677581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>Коэффициенты А, В, С могут быть заданы в виде параметров командной строки ( </w:t>
      </w:r>
      <w:hyperlink r:id="rId9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вариант задания параметров приведен в конце файла с примером кода</w:t>
        </w:r>
      </w:hyperlink>
      <w:r w:rsidRPr="00677581">
        <w:rPr>
          <w:rFonts w:ascii="Times New Roman" w:hAnsi="Times New Roman" w:cs="Times New Roman"/>
          <w:color w:val="000000"/>
          <w:sz w:val="24"/>
          <w:szCs w:val="24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677581">
          <w:rPr>
            <w:rStyle w:val="a9"/>
            <w:rFonts w:ascii="Times New Roman" w:hAnsi="Times New Roman" w:cs="Times New Roman"/>
            <w:sz w:val="24"/>
            <w:szCs w:val="24"/>
          </w:rPr>
          <w:t>Описание работы с параметрами командной строки.</w:t>
        </w:r>
      </w:hyperlink>
    </w:p>
    <w:p w14:paraId="11ACA4D6" w14:textId="77777777" w:rsidR="00677581" w:rsidRPr="004B6C3A" w:rsidRDefault="00677581" w:rsidP="0067758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581">
        <w:rPr>
          <w:rFonts w:ascii="Times New Roman" w:hAnsi="Times New Roman" w:cs="Times New Roman"/>
          <w:color w:val="000000"/>
          <w:sz w:val="24"/>
          <w:szCs w:val="24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677581">
        <w:rPr>
          <w:rFonts w:ascii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677581">
        <w:rPr>
          <w:rFonts w:ascii="Times New Roman" w:hAnsi="Times New Roman" w:cs="Times New Roman"/>
          <w:color w:val="000000"/>
          <w:sz w:val="24"/>
          <w:szCs w:val="24"/>
        </w:rPr>
        <w:t xml:space="preserve"> коэффициент, значение которого может быть без ошибок преобразовано в действительное число.</w:t>
      </w:r>
    </w:p>
    <w:p w14:paraId="7BBD9B8A" w14:textId="1221212A" w:rsidR="004B6C3A" w:rsidRPr="004B6C3A" w:rsidRDefault="004B6C3A" w:rsidP="004B6C3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4B6C3A">
        <w:rPr>
          <w:rFonts w:ascii="Times New Roman" w:hAnsi="Times New Roman" w:cs="Times New Roman"/>
          <w:color w:val="C00000"/>
          <w:sz w:val="24"/>
          <w:szCs w:val="24"/>
        </w:rP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3ECE65DC" w14:textId="43C3898D" w:rsidR="00677581" w:rsidRPr="004B6C3A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4B6C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</w:p>
    <w:p w14:paraId="5AE61FB5" w14:textId="77777777" w:rsidR="004B6C3A" w:rsidRPr="004B6C3A" w:rsidRDefault="004B6C3A" w:rsidP="004B6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4B6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ficie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B6C3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ndex, prompt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 = index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mpt = promp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value =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coef(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B6C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oe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oef_str = sys.argv[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]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ef_str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dexError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mpt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coef_str =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ef_str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жалуйста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4B6C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QuadraticEquation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B6C3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a, b, c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 = a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 = b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 = c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 = []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B6C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discrimina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b **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 *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B6C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roots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a ==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вляется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иквадратным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iscriminant =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discriminant(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iscriminant &lt;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y1 = (-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 + math.sqrt(discriminant)) / (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y2 = (-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 - math.sqrt(discriminant)) / (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oots =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1 &gt;=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oots.add(math.sqrt(y1)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oots.add(-math.sqrt(y1)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2 &gt;=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1 != y2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oots.add(math.sqrt(y2)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oots.add(-math.sqrt(y2)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roots =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ots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B6C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isplay_roots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roots(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en_roots =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n_roots ==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тыр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я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n_roots ==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ри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я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n_roots ==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ва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я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n_roots == 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дин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й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ень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4B6C3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oots[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4B6C3A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B6C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авнени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ых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ней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B6C3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 = Coefficient(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:'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value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b = Coefficient(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B:'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value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 = Coefficient(</w:t>
      </w:r>
      <w:r w:rsidRPr="004B6C3A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:'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value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quation = BiQuadraticEquation(a, b, c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quation.display_roots()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B6C3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4B6C3A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B6C3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44077F4F" w14:textId="03EB8137" w:rsidR="005C7324" w:rsidRDefault="005C7324" w:rsidP="004B6C3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1CDB6A" w14:textId="77777777" w:rsidR="004B6C3A" w:rsidRPr="004B6C3A" w:rsidRDefault="004B6C3A" w:rsidP="004B6C3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9213F8" w14:textId="1260570E" w:rsidR="00404AF2" w:rsidRPr="00C47321" w:rsidRDefault="00D2657A" w:rsidP="005553B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2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ов</w:t>
      </w:r>
      <w:r w:rsidR="00C473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3503FBA" w14:textId="3637F73C" w:rsidR="00D5167F" w:rsidRDefault="004B6C3A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20BF8E" wp14:editId="0F55BA32">
            <wp:simplePos x="0" y="0"/>
            <wp:positionH relativeFrom="column">
              <wp:posOffset>-230505</wp:posOffset>
            </wp:positionH>
            <wp:positionV relativeFrom="page">
              <wp:posOffset>6568440</wp:posOffset>
            </wp:positionV>
            <wp:extent cx="5940425" cy="1913255"/>
            <wp:effectExtent l="0" t="0" r="3175" b="0"/>
            <wp:wrapThrough wrapText="bothSides">
              <wp:wrapPolygon edited="0">
                <wp:start x="0" y="0"/>
                <wp:lineTo x="0" y="21292"/>
                <wp:lineTo x="21542" y="21292"/>
                <wp:lineTo x="21542" y="0"/>
                <wp:lineTo x="0" y="0"/>
              </wp:wrapPolygon>
            </wp:wrapThrough>
            <wp:docPr id="66175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505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61B6D" w14:textId="16B844E6" w:rsidR="00D5167F" w:rsidRDefault="00D5167F" w:rsidP="005553B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AB5038" w14:textId="0D50D87C" w:rsidR="0064063C" w:rsidRPr="00D5167F" w:rsidRDefault="00D5167F" w:rsidP="00D5167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C691D9" wp14:editId="1D5ECA05">
            <wp:extent cx="5940425" cy="2012315"/>
            <wp:effectExtent l="0" t="0" r="3175" b="6985"/>
            <wp:docPr id="15794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97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3C" w:rsidRPr="00D51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1A7F7" w14:textId="77777777" w:rsidR="00014AC9" w:rsidRDefault="00014AC9" w:rsidP="0022268D">
      <w:pPr>
        <w:spacing w:after="0" w:line="240" w:lineRule="auto"/>
      </w:pPr>
      <w:r>
        <w:separator/>
      </w:r>
    </w:p>
  </w:endnote>
  <w:endnote w:type="continuationSeparator" w:id="0">
    <w:p w14:paraId="57BB1CAA" w14:textId="77777777" w:rsidR="00014AC9" w:rsidRDefault="00014AC9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881CB" w14:textId="77777777" w:rsidR="00014AC9" w:rsidRDefault="00014AC9" w:rsidP="0022268D">
      <w:pPr>
        <w:spacing w:after="0" w:line="240" w:lineRule="auto"/>
      </w:pPr>
      <w:r>
        <w:separator/>
      </w:r>
    </w:p>
  </w:footnote>
  <w:footnote w:type="continuationSeparator" w:id="0">
    <w:p w14:paraId="0301321F" w14:textId="77777777" w:rsidR="00014AC9" w:rsidRDefault="00014AC9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2"/>
  </w:num>
  <w:num w:numId="3" w16cid:durableId="905645992">
    <w:abstractNumId w:val="5"/>
  </w:num>
  <w:num w:numId="4" w16cid:durableId="1506896121">
    <w:abstractNumId w:val="3"/>
  </w:num>
  <w:num w:numId="5" w16cid:durableId="878320009">
    <w:abstractNumId w:val="4"/>
  </w:num>
  <w:num w:numId="6" w16cid:durableId="14370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14AC9"/>
    <w:rsid w:val="000571F1"/>
    <w:rsid w:val="000D438B"/>
    <w:rsid w:val="000E47D6"/>
    <w:rsid w:val="00107957"/>
    <w:rsid w:val="00164961"/>
    <w:rsid w:val="00172AF8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4B6C3A"/>
    <w:rsid w:val="00512814"/>
    <w:rsid w:val="005553B7"/>
    <w:rsid w:val="00572FFC"/>
    <w:rsid w:val="0058593B"/>
    <w:rsid w:val="005C7324"/>
    <w:rsid w:val="00633A1E"/>
    <w:rsid w:val="0064063C"/>
    <w:rsid w:val="00677581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E7E15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EA1EC9"/>
    <w:rsid w:val="00F30783"/>
    <w:rsid w:val="00F50DB0"/>
    <w:rsid w:val="00F838E2"/>
    <w:rsid w:val="00FB6973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BKIT_2022/blob/main/code/lab1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Елизавета Макеева</cp:lastModifiedBy>
  <cp:revision>2</cp:revision>
  <dcterms:created xsi:type="dcterms:W3CDTF">2024-12-18T07:22:00Z</dcterms:created>
  <dcterms:modified xsi:type="dcterms:W3CDTF">2024-12-18T07:22:00Z</dcterms:modified>
</cp:coreProperties>
</file>